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58" w:rsidRPr="00BD6757" w:rsidRDefault="00A90958" w:rsidP="00A9095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6757">
        <w:rPr>
          <w:rFonts w:ascii="Times New Roman" w:hAnsi="Times New Roman" w:cs="Times New Roman"/>
          <w:b/>
          <w:sz w:val="32"/>
          <w:szCs w:val="28"/>
        </w:rPr>
        <w:t xml:space="preserve">Расписание </w:t>
      </w:r>
      <w:r w:rsidR="00603F6B" w:rsidRPr="00BD6757">
        <w:rPr>
          <w:rFonts w:ascii="Times New Roman" w:hAnsi="Times New Roman" w:cs="Times New Roman"/>
          <w:b/>
          <w:sz w:val="32"/>
          <w:szCs w:val="28"/>
        </w:rPr>
        <w:t>индивидуально-групповых</w:t>
      </w:r>
      <w:r w:rsidR="00691532" w:rsidRPr="00BD6757">
        <w:rPr>
          <w:rFonts w:ascii="Times New Roman" w:hAnsi="Times New Roman" w:cs="Times New Roman"/>
          <w:b/>
          <w:sz w:val="32"/>
          <w:szCs w:val="28"/>
        </w:rPr>
        <w:t xml:space="preserve"> и факультативных</w:t>
      </w:r>
      <w:r w:rsidR="00603F6B" w:rsidRPr="00BD6757">
        <w:rPr>
          <w:rFonts w:ascii="Times New Roman" w:hAnsi="Times New Roman" w:cs="Times New Roman"/>
          <w:b/>
          <w:sz w:val="32"/>
          <w:szCs w:val="28"/>
        </w:rPr>
        <w:t xml:space="preserve"> занятий</w:t>
      </w:r>
    </w:p>
    <w:p w:rsidR="00A90958" w:rsidRPr="00BD6757" w:rsidRDefault="00A90958" w:rsidP="00A9095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6757">
        <w:rPr>
          <w:rFonts w:ascii="Times New Roman" w:hAnsi="Times New Roman" w:cs="Times New Roman"/>
          <w:b/>
          <w:sz w:val="32"/>
          <w:szCs w:val="28"/>
        </w:rPr>
        <w:t xml:space="preserve"> МБ</w:t>
      </w:r>
      <w:r w:rsidR="00217313">
        <w:rPr>
          <w:rFonts w:ascii="Times New Roman" w:hAnsi="Times New Roman" w:cs="Times New Roman"/>
          <w:b/>
          <w:sz w:val="32"/>
          <w:szCs w:val="28"/>
        </w:rPr>
        <w:t>ОУ «Восходненская школа» на 2018/2019</w:t>
      </w:r>
      <w:r w:rsidRPr="00BD6757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A90958" w:rsidRPr="00BD6757" w:rsidRDefault="008412D8" w:rsidP="00A909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0958" w:rsidRPr="00FB3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7522B">
        <w:rPr>
          <w:rFonts w:ascii="Times New Roman" w:hAnsi="Times New Roman" w:cs="Times New Roman"/>
          <w:sz w:val="24"/>
          <w:szCs w:val="24"/>
        </w:rPr>
        <w:t xml:space="preserve">  </w:t>
      </w:r>
      <w:r w:rsidR="00A90958" w:rsidRPr="00BD6757">
        <w:rPr>
          <w:rFonts w:ascii="Times New Roman" w:hAnsi="Times New Roman" w:cs="Times New Roman"/>
          <w:sz w:val="28"/>
          <w:szCs w:val="24"/>
        </w:rPr>
        <w:t>Утверждаю</w:t>
      </w:r>
    </w:p>
    <w:p w:rsidR="00C734B4" w:rsidRPr="00BD6757" w:rsidRDefault="008412D8" w:rsidP="008412D8">
      <w:pPr>
        <w:rPr>
          <w:rFonts w:ascii="Times New Roman" w:hAnsi="Times New Roman" w:cs="Times New Roman"/>
          <w:sz w:val="28"/>
          <w:szCs w:val="24"/>
        </w:rPr>
      </w:pPr>
      <w:r w:rsidRPr="00BD6757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</w:t>
      </w:r>
      <w:r w:rsidR="00BD675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A90958" w:rsidRPr="00BD6757">
        <w:rPr>
          <w:rFonts w:ascii="Times New Roman" w:hAnsi="Times New Roman" w:cs="Times New Roman"/>
          <w:sz w:val="28"/>
          <w:szCs w:val="24"/>
        </w:rPr>
        <w:t>Директор ________И.С. Зуйкина</w:t>
      </w:r>
    </w:p>
    <w:tbl>
      <w:tblPr>
        <w:tblStyle w:val="a3"/>
        <w:tblpPr w:leftFromText="180" w:rightFromText="180" w:vertAnchor="text" w:tblpX="-49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2268"/>
        <w:gridCol w:w="1701"/>
        <w:gridCol w:w="1701"/>
        <w:gridCol w:w="1701"/>
        <w:gridCol w:w="1701"/>
        <w:gridCol w:w="1701"/>
      </w:tblGrid>
      <w:tr w:rsidR="00603F6B" w:rsidTr="00933EC7">
        <w:trPr>
          <w:trHeight w:val="296"/>
        </w:trPr>
        <w:tc>
          <w:tcPr>
            <w:tcW w:w="534" w:type="dxa"/>
          </w:tcPr>
          <w:p w:rsidR="00603F6B" w:rsidRPr="0096568A" w:rsidRDefault="00603F6B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03F6B" w:rsidRPr="0096568A" w:rsidRDefault="00603F6B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</w:tcPr>
          <w:p w:rsidR="00603F6B" w:rsidRPr="0096568A" w:rsidRDefault="00603F6B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701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  <w:r w:rsidR="00603F6B"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701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701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  <w:r w:rsidR="00603F6B"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3F6B" w:rsidRPr="0096568A" w:rsidRDefault="0096568A" w:rsidP="00B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8A"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</w:tr>
      <w:tr w:rsidR="002546D8" w:rsidTr="00933EC7">
        <w:trPr>
          <w:trHeight w:val="296"/>
        </w:trPr>
        <w:tc>
          <w:tcPr>
            <w:tcW w:w="534" w:type="dxa"/>
          </w:tcPr>
          <w:p w:rsidR="002546D8" w:rsidRPr="0096568A" w:rsidRDefault="00933EC7" w:rsidP="00254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402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едение </w:t>
            </w:r>
          </w:p>
        </w:tc>
        <w:tc>
          <w:tcPr>
            <w:tcW w:w="2268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6D8" w:rsidTr="00933EC7">
        <w:trPr>
          <w:trHeight w:val="296"/>
        </w:trPr>
        <w:tc>
          <w:tcPr>
            <w:tcW w:w="534" w:type="dxa"/>
          </w:tcPr>
          <w:p w:rsidR="002546D8" w:rsidRPr="0096568A" w:rsidRDefault="00933EC7" w:rsidP="00254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402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едение </w:t>
            </w:r>
          </w:p>
        </w:tc>
        <w:tc>
          <w:tcPr>
            <w:tcW w:w="2268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6D8" w:rsidTr="00933EC7">
        <w:trPr>
          <w:trHeight w:val="296"/>
        </w:trPr>
        <w:tc>
          <w:tcPr>
            <w:tcW w:w="534" w:type="dxa"/>
          </w:tcPr>
          <w:p w:rsidR="002546D8" w:rsidRPr="0096568A" w:rsidRDefault="00933EC7" w:rsidP="00254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402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едение </w:t>
            </w:r>
          </w:p>
        </w:tc>
        <w:tc>
          <w:tcPr>
            <w:tcW w:w="2268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-16-05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6D8" w:rsidTr="00933EC7">
        <w:trPr>
          <w:trHeight w:val="296"/>
        </w:trPr>
        <w:tc>
          <w:tcPr>
            <w:tcW w:w="534" w:type="dxa"/>
          </w:tcPr>
          <w:p w:rsidR="002546D8" w:rsidRPr="0096568A" w:rsidRDefault="00933EC7" w:rsidP="00254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402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едение </w:t>
            </w:r>
          </w:p>
        </w:tc>
        <w:tc>
          <w:tcPr>
            <w:tcW w:w="2268" w:type="dxa"/>
          </w:tcPr>
          <w:p w:rsidR="002546D8" w:rsidRPr="00EA76D8" w:rsidRDefault="002546D8" w:rsidP="0025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  <w:tc>
          <w:tcPr>
            <w:tcW w:w="1701" w:type="dxa"/>
          </w:tcPr>
          <w:p w:rsidR="002546D8" w:rsidRPr="00EA76D8" w:rsidRDefault="002546D8" w:rsidP="0025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96568A" w:rsidRDefault="00933EC7" w:rsidP="0093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и психология семейной жизни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Г.П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96568A" w:rsidRDefault="00933EC7" w:rsidP="0093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/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О.С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-16-45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96568A" w:rsidRDefault="00933EC7" w:rsidP="0093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/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.А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-16-4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96568A" w:rsidRDefault="00933EC7" w:rsidP="0093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/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 А.Ю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-17-25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и психология семейной жизни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Г.П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-14-40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А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-14-40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33EC7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-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одготовки к ЕГЭ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а Л.Н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-17-1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и психология семейной жизни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Г.П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/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ули А.А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-16-4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О.С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-16-4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-15-1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296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и психология семейной жизни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 Г.П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-14-40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EC7" w:rsidTr="00933EC7">
        <w:trPr>
          <w:trHeight w:val="315"/>
        </w:trPr>
        <w:tc>
          <w:tcPr>
            <w:tcW w:w="534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402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одготовки к ЕГЭ</w:t>
            </w:r>
          </w:p>
        </w:tc>
        <w:tc>
          <w:tcPr>
            <w:tcW w:w="2268" w:type="dxa"/>
          </w:tcPr>
          <w:p w:rsidR="00933EC7" w:rsidRPr="00EA76D8" w:rsidRDefault="00933EC7" w:rsidP="0093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а Л.Н.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-16-25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3EC7" w:rsidRPr="00EA76D8" w:rsidRDefault="00933EC7" w:rsidP="0093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3EC7" w:rsidRDefault="00933EC7" w:rsidP="008412D8">
      <w:pPr>
        <w:rPr>
          <w:rFonts w:ascii="Times New Roman" w:hAnsi="Times New Roman" w:cs="Times New Roman"/>
          <w:sz w:val="28"/>
          <w:szCs w:val="28"/>
        </w:rPr>
      </w:pPr>
    </w:p>
    <w:p w:rsidR="00F65911" w:rsidRPr="009E6BA9" w:rsidRDefault="00F65911" w:rsidP="008412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ил: Никулин Р.Н.</w:t>
      </w:r>
    </w:p>
    <w:sectPr w:rsidR="00F65911" w:rsidRPr="009E6BA9" w:rsidSect="00933EC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6BA9"/>
    <w:rsid w:val="0010060F"/>
    <w:rsid w:val="00217313"/>
    <w:rsid w:val="00245C32"/>
    <w:rsid w:val="002546D8"/>
    <w:rsid w:val="00296C34"/>
    <w:rsid w:val="003564F4"/>
    <w:rsid w:val="00412882"/>
    <w:rsid w:val="00451874"/>
    <w:rsid w:val="00462DB8"/>
    <w:rsid w:val="005D0834"/>
    <w:rsid w:val="005D7522"/>
    <w:rsid w:val="00603F6B"/>
    <w:rsid w:val="00691532"/>
    <w:rsid w:val="006E7AA4"/>
    <w:rsid w:val="00706F08"/>
    <w:rsid w:val="00721A8D"/>
    <w:rsid w:val="007401D3"/>
    <w:rsid w:val="00764A45"/>
    <w:rsid w:val="0083767E"/>
    <w:rsid w:val="008412D8"/>
    <w:rsid w:val="0087522B"/>
    <w:rsid w:val="0092687C"/>
    <w:rsid w:val="00933EC7"/>
    <w:rsid w:val="0096568A"/>
    <w:rsid w:val="009700E3"/>
    <w:rsid w:val="009714BF"/>
    <w:rsid w:val="009E6BA9"/>
    <w:rsid w:val="00A363FA"/>
    <w:rsid w:val="00A63B64"/>
    <w:rsid w:val="00A90958"/>
    <w:rsid w:val="00AD58CD"/>
    <w:rsid w:val="00BA0A98"/>
    <w:rsid w:val="00BD6757"/>
    <w:rsid w:val="00C13EA6"/>
    <w:rsid w:val="00C734B4"/>
    <w:rsid w:val="00C745AA"/>
    <w:rsid w:val="00CC6FF3"/>
    <w:rsid w:val="00CE0ABD"/>
    <w:rsid w:val="00CE658E"/>
    <w:rsid w:val="00E63F33"/>
    <w:rsid w:val="00EA76D8"/>
    <w:rsid w:val="00F367FB"/>
    <w:rsid w:val="00F65911"/>
    <w:rsid w:val="00F66CE7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0A528-F2CC-42F7-B84D-9BCDA2CA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FE5C-312D-4BFE-98A1-2381FFF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икулин Р</cp:lastModifiedBy>
  <cp:revision>31</cp:revision>
  <cp:lastPrinted>2018-09-06T13:09:00Z</cp:lastPrinted>
  <dcterms:created xsi:type="dcterms:W3CDTF">2015-11-07T15:44:00Z</dcterms:created>
  <dcterms:modified xsi:type="dcterms:W3CDTF">2018-09-06T13:10:00Z</dcterms:modified>
</cp:coreProperties>
</file>